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0E73D71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F05F0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C71F8B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4</w:t>
      </w:r>
      <w:r w:rsidR="00F05F0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C71F8B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4B086E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71F8B"/>
    <w:rsid w:val="00CF32DF"/>
    <w:rsid w:val="00E831F6"/>
    <w:rsid w:val="00F0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4</cp:revision>
  <dcterms:created xsi:type="dcterms:W3CDTF">2021-05-27T07:17:00Z</dcterms:created>
  <dcterms:modified xsi:type="dcterms:W3CDTF">2021-06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